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86B1" w14:textId="77777777" w:rsidR="005C70A5" w:rsidRPr="00277BA7" w:rsidRDefault="005C70A5" w:rsidP="005C70A5">
      <w:pPr>
        <w:jc w:val="right"/>
        <w:rPr>
          <w:sz w:val="28"/>
          <w:szCs w:val="28"/>
        </w:rPr>
      </w:pPr>
      <w:r w:rsidRPr="00277BA7">
        <w:rPr>
          <w:sz w:val="28"/>
          <w:szCs w:val="28"/>
        </w:rPr>
        <w:t>проек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6"/>
        <w:gridCol w:w="2475"/>
        <w:gridCol w:w="3808"/>
      </w:tblGrid>
      <w:tr w:rsidR="008F18E2" w:rsidRPr="008F18E2" w14:paraId="7DF56076" w14:textId="77777777" w:rsidTr="008F18E2">
        <w:trPr>
          <w:trHeight w:val="675"/>
          <w:jc w:val="center"/>
        </w:trPr>
        <w:tc>
          <w:tcPr>
            <w:tcW w:w="9571" w:type="dxa"/>
            <w:gridSpan w:val="3"/>
            <w:vAlign w:val="center"/>
            <w:hideMark/>
          </w:tcPr>
          <w:p w14:paraId="510D1542" w14:textId="77777777" w:rsidR="008F18E2" w:rsidRPr="008F18E2" w:rsidRDefault="008F18E2" w:rsidP="008F18E2">
            <w:pPr>
              <w:jc w:val="center"/>
              <w:rPr>
                <w:b/>
                <w:sz w:val="36"/>
                <w:szCs w:val="36"/>
              </w:rPr>
            </w:pPr>
            <w:r w:rsidRPr="008F18E2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8F18E2" w:rsidRPr="008F18E2" w14:paraId="1B3F5072" w14:textId="77777777" w:rsidTr="008F18E2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286C1" w14:textId="77777777" w:rsidR="008F18E2" w:rsidRPr="008F18E2" w:rsidRDefault="008F18E2" w:rsidP="008F1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2F786591" w14:textId="77777777" w:rsidR="008F18E2" w:rsidRPr="008F18E2" w:rsidRDefault="008F18E2" w:rsidP="008F18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3" w:type="dxa"/>
            <w:hideMark/>
          </w:tcPr>
          <w:p w14:paraId="38DD4225" w14:textId="77777777" w:rsidR="008F18E2" w:rsidRPr="00E31616" w:rsidRDefault="008F18E2" w:rsidP="008F18E2">
            <w:pPr>
              <w:jc w:val="center"/>
              <w:rPr>
                <w:sz w:val="28"/>
                <w:szCs w:val="28"/>
              </w:rPr>
            </w:pPr>
            <w:r w:rsidRPr="00E31616">
              <w:rPr>
                <w:sz w:val="28"/>
                <w:szCs w:val="28"/>
              </w:rPr>
              <w:t>№</w:t>
            </w:r>
          </w:p>
        </w:tc>
      </w:tr>
    </w:tbl>
    <w:p w14:paraId="66FDF86F" w14:textId="77777777" w:rsidR="008F18E2" w:rsidRPr="00FA4C07" w:rsidRDefault="008F18E2" w:rsidP="00245527">
      <w:pPr>
        <w:jc w:val="center"/>
        <w:rPr>
          <w:b/>
          <w:sz w:val="28"/>
          <w:szCs w:val="28"/>
        </w:rPr>
      </w:pPr>
    </w:p>
    <w:p w14:paraId="38309E0E" w14:textId="77777777" w:rsidR="00E31616" w:rsidRDefault="00E31616" w:rsidP="00277BA7">
      <w:pPr>
        <w:ind w:right="4677"/>
        <w:rPr>
          <w:sz w:val="28"/>
          <w:szCs w:val="28"/>
        </w:rPr>
      </w:pPr>
    </w:p>
    <w:p w14:paraId="1A3FF2F3" w14:textId="77777777" w:rsidR="00AE4219" w:rsidRDefault="00AE4219" w:rsidP="00AE4219">
      <w:pPr>
        <w:ind w:right="4677"/>
        <w:jc w:val="both"/>
        <w:rPr>
          <w:sz w:val="28"/>
          <w:szCs w:val="28"/>
        </w:rPr>
      </w:pPr>
    </w:p>
    <w:p w14:paraId="0B007D6C" w14:textId="4EBBEB55" w:rsidR="00027C2E" w:rsidRPr="00FA4C07" w:rsidRDefault="003E64B6" w:rsidP="00ED6C07">
      <w:pPr>
        <w:ind w:right="4677"/>
        <w:jc w:val="both"/>
        <w:rPr>
          <w:sz w:val="28"/>
          <w:szCs w:val="28"/>
        </w:rPr>
      </w:pPr>
      <w:bookmarkStart w:id="0" w:name="_Hlk219886683"/>
      <w:bookmarkStart w:id="1" w:name="_Hlk189128985"/>
      <w:r w:rsidRPr="00FA4C07">
        <w:rPr>
          <w:sz w:val="28"/>
          <w:szCs w:val="28"/>
        </w:rPr>
        <w:t xml:space="preserve">Об утверждении </w:t>
      </w:r>
      <w:r w:rsidR="00027C2E" w:rsidRPr="00FA4C07">
        <w:rPr>
          <w:sz w:val="28"/>
          <w:szCs w:val="28"/>
        </w:rPr>
        <w:t>Перечня объектов,</w:t>
      </w:r>
    </w:p>
    <w:p w14:paraId="2CD84B30" w14:textId="77777777" w:rsidR="00027C2E" w:rsidRPr="00FA4C07" w:rsidRDefault="00027C2E" w:rsidP="00ED6C07">
      <w:pPr>
        <w:ind w:right="4677"/>
        <w:jc w:val="both"/>
        <w:rPr>
          <w:sz w:val="28"/>
          <w:szCs w:val="28"/>
        </w:rPr>
      </w:pPr>
      <w:r w:rsidRPr="00FA4C07">
        <w:rPr>
          <w:sz w:val="28"/>
          <w:szCs w:val="28"/>
        </w:rPr>
        <w:t>в отношении которых планируется</w:t>
      </w:r>
    </w:p>
    <w:p w14:paraId="00C937B3" w14:textId="77777777" w:rsidR="00027C2E" w:rsidRPr="00FA4C07" w:rsidRDefault="00027C2E" w:rsidP="00ED6C07">
      <w:pPr>
        <w:ind w:right="4677"/>
        <w:jc w:val="both"/>
        <w:rPr>
          <w:sz w:val="28"/>
          <w:szCs w:val="28"/>
        </w:rPr>
      </w:pPr>
      <w:r w:rsidRPr="00FA4C07">
        <w:rPr>
          <w:sz w:val="28"/>
          <w:szCs w:val="28"/>
        </w:rPr>
        <w:t xml:space="preserve">заключение концессионных </w:t>
      </w:r>
    </w:p>
    <w:p w14:paraId="426A778A" w14:textId="3BF78B53" w:rsidR="001D4FFD" w:rsidRPr="00FA4C07" w:rsidRDefault="00027C2E" w:rsidP="00ED6C07">
      <w:pPr>
        <w:ind w:right="4677"/>
        <w:jc w:val="both"/>
        <w:rPr>
          <w:sz w:val="28"/>
          <w:szCs w:val="28"/>
        </w:rPr>
      </w:pPr>
      <w:r w:rsidRPr="00FA4C07">
        <w:rPr>
          <w:sz w:val="28"/>
          <w:szCs w:val="28"/>
        </w:rPr>
        <w:t>соглашений в 20</w:t>
      </w:r>
      <w:r w:rsidR="00FA4C07" w:rsidRPr="00FA4C07">
        <w:rPr>
          <w:sz w:val="28"/>
          <w:szCs w:val="28"/>
        </w:rPr>
        <w:t>2</w:t>
      </w:r>
      <w:r w:rsidR="00F405F3">
        <w:rPr>
          <w:sz w:val="28"/>
          <w:szCs w:val="28"/>
        </w:rPr>
        <w:t>6</w:t>
      </w:r>
      <w:r w:rsidRPr="00FA4C07">
        <w:rPr>
          <w:sz w:val="28"/>
          <w:szCs w:val="28"/>
        </w:rPr>
        <w:t xml:space="preserve"> году</w:t>
      </w:r>
      <w:bookmarkEnd w:id="0"/>
    </w:p>
    <w:bookmarkEnd w:id="1"/>
    <w:p w14:paraId="0978B4BE" w14:textId="77777777" w:rsidR="007A4A87" w:rsidRPr="00FA4C07" w:rsidRDefault="007A4A87" w:rsidP="00ED6C07">
      <w:pPr>
        <w:jc w:val="both"/>
        <w:rPr>
          <w:sz w:val="28"/>
          <w:szCs w:val="28"/>
        </w:rPr>
      </w:pPr>
    </w:p>
    <w:p w14:paraId="76BA8029" w14:textId="77777777" w:rsidR="00E31616" w:rsidRDefault="00E31616" w:rsidP="00027C2E">
      <w:pPr>
        <w:ind w:firstLine="708"/>
        <w:jc w:val="both"/>
        <w:rPr>
          <w:sz w:val="28"/>
          <w:szCs w:val="28"/>
        </w:rPr>
      </w:pPr>
    </w:p>
    <w:p w14:paraId="6BD3AC5D" w14:textId="77777777" w:rsidR="00FA4C07" w:rsidRPr="00FA4C07" w:rsidRDefault="00FA4C07" w:rsidP="00027C2E">
      <w:pPr>
        <w:ind w:firstLine="708"/>
        <w:jc w:val="both"/>
        <w:rPr>
          <w:sz w:val="28"/>
          <w:szCs w:val="28"/>
        </w:rPr>
      </w:pPr>
    </w:p>
    <w:p w14:paraId="32885536" w14:textId="2397E479" w:rsidR="00B84DF2" w:rsidRPr="00B33512" w:rsidRDefault="001D4FFD" w:rsidP="00B33512">
      <w:pPr>
        <w:ind w:firstLine="708"/>
        <w:jc w:val="both"/>
        <w:rPr>
          <w:sz w:val="28"/>
          <w:szCs w:val="28"/>
        </w:rPr>
      </w:pPr>
      <w:bookmarkStart w:id="2" w:name="_Hlk219886454"/>
      <w:r w:rsidRPr="00FA4C07">
        <w:rPr>
          <w:sz w:val="28"/>
          <w:szCs w:val="28"/>
        </w:rPr>
        <w:t xml:space="preserve">В </w:t>
      </w:r>
      <w:r w:rsidR="000702F4" w:rsidRPr="000702F4">
        <w:rPr>
          <w:sz w:val="28"/>
          <w:szCs w:val="28"/>
        </w:rPr>
        <w:t xml:space="preserve"> </w:t>
      </w:r>
      <w:r w:rsidRPr="00FA4C07">
        <w:rPr>
          <w:sz w:val="28"/>
          <w:szCs w:val="28"/>
        </w:rPr>
        <w:t xml:space="preserve">соответствии с </w:t>
      </w:r>
      <w:r w:rsidR="00027C2E" w:rsidRPr="00FA4C07">
        <w:rPr>
          <w:sz w:val="28"/>
          <w:szCs w:val="28"/>
        </w:rPr>
        <w:t xml:space="preserve">Федеральным </w:t>
      </w:r>
      <w:r w:rsidR="00992FA6">
        <w:rPr>
          <w:sz w:val="28"/>
          <w:szCs w:val="28"/>
        </w:rPr>
        <w:t>законом</w:t>
      </w:r>
      <w:r w:rsidR="000702F4" w:rsidRPr="000702F4">
        <w:rPr>
          <w:sz w:val="28"/>
          <w:szCs w:val="28"/>
        </w:rPr>
        <w:t xml:space="preserve"> </w:t>
      </w:r>
      <w:r w:rsidR="00027C2E" w:rsidRPr="00FA4C07">
        <w:rPr>
          <w:sz w:val="28"/>
          <w:szCs w:val="28"/>
        </w:rPr>
        <w:t>от 21.07.2005 № 115-ФЗ</w:t>
      </w:r>
      <w:bookmarkStart w:id="3" w:name="_GoBack"/>
      <w:bookmarkEnd w:id="3"/>
      <w:r w:rsidR="00B8737B">
        <w:rPr>
          <w:sz w:val="28"/>
          <w:szCs w:val="28"/>
        </w:rPr>
        <w:t xml:space="preserve">              </w:t>
      </w:r>
      <w:r w:rsidR="00B33512">
        <w:rPr>
          <w:sz w:val="28"/>
          <w:szCs w:val="28"/>
        </w:rPr>
        <w:t xml:space="preserve"> </w:t>
      </w:r>
      <w:r w:rsidR="00027C2E" w:rsidRPr="00FA4C07">
        <w:rPr>
          <w:sz w:val="28"/>
          <w:szCs w:val="28"/>
        </w:rPr>
        <w:t>«О концессионных</w:t>
      </w:r>
      <w:r w:rsidR="000702F4" w:rsidRPr="000702F4">
        <w:rPr>
          <w:sz w:val="28"/>
          <w:szCs w:val="28"/>
        </w:rPr>
        <w:t xml:space="preserve"> </w:t>
      </w:r>
      <w:r w:rsidR="00027C2E" w:rsidRPr="00FA4C07">
        <w:rPr>
          <w:sz w:val="28"/>
          <w:szCs w:val="28"/>
        </w:rPr>
        <w:t xml:space="preserve">соглашениях», </w:t>
      </w:r>
      <w:r w:rsidRPr="00FA4C07">
        <w:rPr>
          <w:sz w:val="28"/>
          <w:szCs w:val="28"/>
        </w:rPr>
        <w:t>Федеральным законом от 06.10.2003</w:t>
      </w:r>
      <w:r w:rsidR="00B8737B">
        <w:rPr>
          <w:sz w:val="28"/>
          <w:szCs w:val="28"/>
        </w:rPr>
        <w:t xml:space="preserve">              </w:t>
      </w:r>
      <w:r w:rsidRPr="00FA4C07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B33512">
        <w:rPr>
          <w:sz w:val="28"/>
          <w:szCs w:val="28"/>
        </w:rPr>
        <w:t xml:space="preserve"> </w:t>
      </w:r>
      <w:r w:rsidRPr="00FA4C07">
        <w:rPr>
          <w:sz w:val="28"/>
          <w:szCs w:val="28"/>
        </w:rPr>
        <w:t>в Российской Федерации»,</w:t>
      </w:r>
      <w:r w:rsidR="00CF6ECE">
        <w:rPr>
          <w:sz w:val="28"/>
          <w:szCs w:val="28"/>
        </w:rPr>
        <w:t xml:space="preserve"> </w:t>
      </w:r>
      <w:r w:rsidR="00CF6ECE" w:rsidRPr="00FA4C07">
        <w:rPr>
          <w:sz w:val="28"/>
          <w:szCs w:val="28"/>
        </w:rPr>
        <w:t xml:space="preserve">Федеральным законом от </w:t>
      </w:r>
      <w:r w:rsidR="00CF6ECE">
        <w:rPr>
          <w:sz w:val="28"/>
          <w:szCs w:val="28"/>
        </w:rPr>
        <w:t>20.03</w:t>
      </w:r>
      <w:r w:rsidR="00CF6ECE" w:rsidRPr="00FA4C07">
        <w:rPr>
          <w:sz w:val="28"/>
          <w:szCs w:val="28"/>
        </w:rPr>
        <w:t>.20</w:t>
      </w:r>
      <w:r w:rsidR="00CF6ECE">
        <w:rPr>
          <w:sz w:val="28"/>
          <w:szCs w:val="28"/>
        </w:rPr>
        <w:t xml:space="preserve">25 </w:t>
      </w:r>
      <w:r w:rsidR="00CF6ECE" w:rsidRPr="00FA4C07">
        <w:rPr>
          <w:sz w:val="28"/>
          <w:szCs w:val="28"/>
        </w:rPr>
        <w:t>№ 3</w:t>
      </w:r>
      <w:r w:rsidR="00CF6ECE">
        <w:rPr>
          <w:sz w:val="28"/>
          <w:szCs w:val="28"/>
        </w:rPr>
        <w:t>3</w:t>
      </w:r>
      <w:r w:rsidR="00CF6ECE" w:rsidRPr="00FA4C07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CF6ECE">
        <w:rPr>
          <w:sz w:val="28"/>
          <w:szCs w:val="28"/>
        </w:rPr>
        <w:t xml:space="preserve"> </w:t>
      </w:r>
      <w:r w:rsidR="00CF6ECE" w:rsidRPr="00FA4C07">
        <w:rPr>
          <w:sz w:val="28"/>
          <w:szCs w:val="28"/>
        </w:rPr>
        <w:t xml:space="preserve">в </w:t>
      </w:r>
      <w:r w:rsidR="00CF6ECE">
        <w:rPr>
          <w:sz w:val="28"/>
          <w:szCs w:val="28"/>
        </w:rPr>
        <w:t>единой системе публичной власти</w:t>
      </w:r>
      <w:r w:rsidR="00CF6ECE" w:rsidRPr="00FA4C07">
        <w:rPr>
          <w:sz w:val="28"/>
          <w:szCs w:val="28"/>
        </w:rPr>
        <w:t>»,</w:t>
      </w:r>
      <w:r w:rsidR="00B8737B">
        <w:rPr>
          <w:sz w:val="28"/>
          <w:szCs w:val="28"/>
        </w:rPr>
        <w:t xml:space="preserve"> </w:t>
      </w:r>
      <w:r w:rsidR="007A4A87" w:rsidRPr="00FA4C07">
        <w:rPr>
          <w:sz w:val="28"/>
          <w:szCs w:val="28"/>
        </w:rPr>
        <w:t>руководствуясь Уставом муниципального образования</w:t>
      </w:r>
      <w:r w:rsidR="000702F4" w:rsidRPr="000702F4">
        <w:rPr>
          <w:sz w:val="28"/>
          <w:szCs w:val="28"/>
        </w:rPr>
        <w:t xml:space="preserve"> </w:t>
      </w:r>
      <w:r w:rsidR="00B02341" w:rsidRPr="00FA4C07">
        <w:rPr>
          <w:sz w:val="28"/>
          <w:szCs w:val="28"/>
        </w:rPr>
        <w:t>«</w:t>
      </w:r>
      <w:r w:rsidR="007A4A87" w:rsidRPr="00FA4C07">
        <w:rPr>
          <w:sz w:val="28"/>
          <w:szCs w:val="28"/>
        </w:rPr>
        <w:t>Город Воткинск</w:t>
      </w:r>
      <w:r w:rsidR="00B02341" w:rsidRPr="00FA4C07">
        <w:rPr>
          <w:sz w:val="28"/>
          <w:szCs w:val="28"/>
        </w:rPr>
        <w:t>»</w:t>
      </w:r>
      <w:r w:rsidR="007A4A87" w:rsidRPr="00FA4C07">
        <w:rPr>
          <w:sz w:val="28"/>
          <w:szCs w:val="28"/>
        </w:rPr>
        <w:t xml:space="preserve">, </w:t>
      </w:r>
      <w:r w:rsidR="00992FA6">
        <w:rPr>
          <w:sz w:val="28"/>
          <w:szCs w:val="28"/>
        </w:rPr>
        <w:t>Администрация</w:t>
      </w:r>
      <w:r w:rsidR="000702F4" w:rsidRPr="000702F4">
        <w:rPr>
          <w:sz w:val="28"/>
          <w:szCs w:val="28"/>
        </w:rPr>
        <w:t xml:space="preserve"> </w:t>
      </w:r>
      <w:r w:rsidR="007A4A87" w:rsidRPr="00FA4C07">
        <w:rPr>
          <w:sz w:val="28"/>
          <w:szCs w:val="28"/>
        </w:rPr>
        <w:t>города Воткинска</w:t>
      </w:r>
      <w:r w:rsidR="00CF6ECE">
        <w:rPr>
          <w:sz w:val="28"/>
          <w:szCs w:val="28"/>
        </w:rPr>
        <w:t xml:space="preserve"> </w:t>
      </w:r>
      <w:r w:rsidR="007A4A87" w:rsidRPr="00FA4C07">
        <w:rPr>
          <w:b/>
          <w:sz w:val="28"/>
          <w:szCs w:val="28"/>
        </w:rPr>
        <w:t>п о с т а н о в л я е т:</w:t>
      </w:r>
    </w:p>
    <w:p w14:paraId="3339C1F9" w14:textId="3DDDA4D8" w:rsidR="00027C2E" w:rsidRDefault="00AC31A9" w:rsidP="00B335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C07">
        <w:rPr>
          <w:sz w:val="28"/>
          <w:szCs w:val="28"/>
        </w:rPr>
        <w:t xml:space="preserve">1. </w:t>
      </w:r>
      <w:r w:rsidR="003E64B6" w:rsidRPr="00FA4C07">
        <w:rPr>
          <w:sz w:val="28"/>
          <w:szCs w:val="28"/>
        </w:rPr>
        <w:t xml:space="preserve">Утвердить </w:t>
      </w:r>
      <w:r w:rsidR="00D33729">
        <w:rPr>
          <w:sz w:val="28"/>
          <w:szCs w:val="28"/>
        </w:rPr>
        <w:t xml:space="preserve">прилагаемый </w:t>
      </w:r>
      <w:r w:rsidR="00027C2E" w:rsidRPr="00FA4C07">
        <w:rPr>
          <w:sz w:val="28"/>
          <w:szCs w:val="28"/>
        </w:rPr>
        <w:t>Перечень объектов, в отношении которых планируется заключение концессионных соглашений в 20</w:t>
      </w:r>
      <w:r w:rsidR="00FA4C07" w:rsidRPr="00FA4C07">
        <w:rPr>
          <w:sz w:val="28"/>
          <w:szCs w:val="28"/>
        </w:rPr>
        <w:t>2</w:t>
      </w:r>
      <w:r w:rsidR="00F405F3">
        <w:rPr>
          <w:sz w:val="28"/>
          <w:szCs w:val="28"/>
        </w:rPr>
        <w:t>6</w:t>
      </w:r>
      <w:r w:rsidR="00027C2E" w:rsidRPr="00FA4C07">
        <w:rPr>
          <w:sz w:val="28"/>
          <w:szCs w:val="28"/>
        </w:rPr>
        <w:t xml:space="preserve"> году.</w:t>
      </w:r>
    </w:p>
    <w:p w14:paraId="49D340A1" w14:textId="77777777" w:rsidR="00FA4C07" w:rsidRPr="00FA4C07" w:rsidRDefault="00FA4C07" w:rsidP="005823C0">
      <w:pPr>
        <w:jc w:val="both"/>
        <w:rPr>
          <w:sz w:val="28"/>
          <w:szCs w:val="28"/>
        </w:rPr>
      </w:pPr>
    </w:p>
    <w:p w14:paraId="48632BCB" w14:textId="43D86E63" w:rsidR="00BF3174" w:rsidRDefault="00AC31A9" w:rsidP="00B33512">
      <w:pPr>
        <w:ind w:firstLine="708"/>
        <w:jc w:val="both"/>
        <w:rPr>
          <w:rStyle w:val="a6"/>
          <w:sz w:val="28"/>
          <w:szCs w:val="28"/>
        </w:rPr>
      </w:pPr>
      <w:r w:rsidRPr="00FA4C07">
        <w:rPr>
          <w:sz w:val="28"/>
          <w:szCs w:val="28"/>
        </w:rPr>
        <w:t xml:space="preserve">2. </w:t>
      </w:r>
      <w:r w:rsidR="00B8570A" w:rsidRPr="00FA4C07">
        <w:rPr>
          <w:sz w:val="28"/>
          <w:szCs w:val="28"/>
        </w:rPr>
        <w:t>Разместить Перечень объектов, в отношении которых планируется заключение концессионных соглашений в 20</w:t>
      </w:r>
      <w:r w:rsidR="00FA4C07" w:rsidRPr="00FA4C07">
        <w:rPr>
          <w:sz w:val="28"/>
          <w:szCs w:val="28"/>
        </w:rPr>
        <w:t>2</w:t>
      </w:r>
      <w:r w:rsidR="00F405F3">
        <w:rPr>
          <w:sz w:val="28"/>
          <w:szCs w:val="28"/>
        </w:rPr>
        <w:t>6</w:t>
      </w:r>
      <w:r w:rsidR="00B8570A" w:rsidRPr="00FA4C07">
        <w:rPr>
          <w:sz w:val="28"/>
          <w:szCs w:val="28"/>
        </w:rPr>
        <w:t xml:space="preserve"> году на официальном сайте Российской Федерации </w:t>
      </w:r>
      <w:hyperlink r:id="rId6" w:history="1">
        <w:r w:rsidR="00B8570A" w:rsidRPr="00FA4C07">
          <w:rPr>
            <w:rStyle w:val="a6"/>
            <w:sz w:val="28"/>
            <w:szCs w:val="28"/>
          </w:rPr>
          <w:t>https://torgi.gov.ru</w:t>
        </w:r>
      </w:hyperlink>
      <w:r w:rsidR="00BF3174">
        <w:rPr>
          <w:rStyle w:val="a6"/>
          <w:sz w:val="28"/>
          <w:szCs w:val="28"/>
        </w:rPr>
        <w:t>.</w:t>
      </w:r>
    </w:p>
    <w:p w14:paraId="1F93D347" w14:textId="77777777" w:rsidR="006C2466" w:rsidRDefault="00E31616" w:rsidP="00B33512">
      <w:pPr>
        <w:ind w:firstLine="708"/>
        <w:jc w:val="both"/>
        <w:rPr>
          <w:sz w:val="28"/>
          <w:szCs w:val="28"/>
        </w:rPr>
      </w:pPr>
      <w:r w:rsidRPr="00FA4C07">
        <w:rPr>
          <w:sz w:val="28"/>
          <w:szCs w:val="28"/>
        </w:rPr>
        <w:t xml:space="preserve"> </w:t>
      </w:r>
    </w:p>
    <w:p w14:paraId="051D1E0B" w14:textId="77777777" w:rsidR="00BF3174" w:rsidRDefault="00BF3174" w:rsidP="00B335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0E2A">
        <w:rPr>
          <w:color w:val="000000"/>
          <w:sz w:val="28"/>
          <w:szCs w:val="28"/>
        </w:rPr>
        <w:t>Н</w:t>
      </w:r>
      <w:r w:rsidRPr="00D70E2A">
        <w:rPr>
          <w:sz w:val="28"/>
          <w:szCs w:val="28"/>
        </w:rPr>
        <w:t xml:space="preserve">астоящее постановление подлежит </w:t>
      </w:r>
      <w:r>
        <w:rPr>
          <w:sz w:val="28"/>
          <w:szCs w:val="28"/>
        </w:rPr>
        <w:t>обнародова</w:t>
      </w:r>
      <w:r w:rsidRPr="00D70E2A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путем размещения </w:t>
      </w:r>
      <w:r w:rsidRPr="00AE7591">
        <w:rPr>
          <w:sz w:val="28"/>
          <w:szCs w:val="28"/>
        </w:rPr>
        <w:t>в сетевом издании «Официальные документы муниципального образования «Город Воткинск»</w:t>
      </w:r>
      <w:r>
        <w:rPr>
          <w:sz w:val="28"/>
          <w:szCs w:val="28"/>
        </w:rPr>
        <w:t>.</w:t>
      </w:r>
    </w:p>
    <w:p w14:paraId="491637E7" w14:textId="77777777" w:rsidR="006C2466" w:rsidRDefault="006C2466" w:rsidP="005823C0">
      <w:pPr>
        <w:jc w:val="both"/>
        <w:rPr>
          <w:sz w:val="28"/>
          <w:szCs w:val="28"/>
        </w:rPr>
      </w:pPr>
    </w:p>
    <w:p w14:paraId="746B83B0" w14:textId="77777777" w:rsidR="006C2466" w:rsidRPr="00361799" w:rsidRDefault="00BF3174" w:rsidP="00B335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1A9" w:rsidRPr="00FA4C07">
        <w:rPr>
          <w:sz w:val="28"/>
          <w:szCs w:val="28"/>
        </w:rPr>
        <w:t xml:space="preserve">. </w:t>
      </w:r>
      <w:r w:rsidR="006C2466" w:rsidRPr="0036179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Воткинска по архитектуре, строительству, жилищно-коммунальному хозяйству и транспорту</w:t>
      </w:r>
      <w:bookmarkEnd w:id="2"/>
      <w:r w:rsidR="006C2466" w:rsidRPr="00361799">
        <w:rPr>
          <w:sz w:val="28"/>
          <w:szCs w:val="28"/>
        </w:rPr>
        <w:t>.</w:t>
      </w:r>
    </w:p>
    <w:p w14:paraId="5BA7F0EB" w14:textId="04E2DE1F" w:rsidR="001A2A85" w:rsidRDefault="001A2A85" w:rsidP="00027C2E">
      <w:pPr>
        <w:jc w:val="both"/>
        <w:rPr>
          <w:sz w:val="28"/>
          <w:szCs w:val="28"/>
        </w:rPr>
      </w:pPr>
    </w:p>
    <w:p w14:paraId="0E6FF96C" w14:textId="51F82DDC" w:rsidR="00AE4219" w:rsidRDefault="00AE4219" w:rsidP="00027C2E">
      <w:pPr>
        <w:jc w:val="both"/>
        <w:rPr>
          <w:sz w:val="28"/>
          <w:szCs w:val="28"/>
        </w:rPr>
      </w:pPr>
    </w:p>
    <w:p w14:paraId="3904206C" w14:textId="77777777" w:rsidR="002C2F90" w:rsidRPr="00FA4C07" w:rsidRDefault="002C2F90" w:rsidP="00027C2E">
      <w:pPr>
        <w:jc w:val="both"/>
        <w:rPr>
          <w:sz w:val="28"/>
          <w:szCs w:val="28"/>
        </w:rPr>
      </w:pPr>
    </w:p>
    <w:p w14:paraId="36079969" w14:textId="1DEF6E6D" w:rsidR="00AE4219" w:rsidRDefault="00AC31A9" w:rsidP="002C2F90">
      <w:pPr>
        <w:jc w:val="both"/>
        <w:rPr>
          <w:sz w:val="28"/>
          <w:szCs w:val="28"/>
        </w:rPr>
      </w:pPr>
      <w:r w:rsidRPr="00FA4C07">
        <w:rPr>
          <w:sz w:val="28"/>
          <w:szCs w:val="28"/>
        </w:rPr>
        <w:t>Глав</w:t>
      </w:r>
      <w:r w:rsidR="00122582" w:rsidRPr="00FA4C07">
        <w:rPr>
          <w:sz w:val="28"/>
          <w:szCs w:val="28"/>
        </w:rPr>
        <w:t>а</w:t>
      </w:r>
      <w:r w:rsidRPr="00FA4C07">
        <w:rPr>
          <w:sz w:val="28"/>
          <w:szCs w:val="28"/>
        </w:rPr>
        <w:t xml:space="preserve"> муниципального образования  </w:t>
      </w:r>
      <w:r w:rsidR="00FA4C07">
        <w:rPr>
          <w:sz w:val="28"/>
          <w:szCs w:val="28"/>
        </w:rPr>
        <w:t xml:space="preserve">                                        </w:t>
      </w:r>
      <w:r w:rsidR="00122582" w:rsidRPr="00FA4C07">
        <w:rPr>
          <w:sz w:val="28"/>
          <w:szCs w:val="28"/>
        </w:rPr>
        <w:t xml:space="preserve">А.В. </w:t>
      </w:r>
      <w:proofErr w:type="spellStart"/>
      <w:r w:rsidR="00122582" w:rsidRPr="00FA4C07">
        <w:rPr>
          <w:sz w:val="28"/>
          <w:szCs w:val="28"/>
        </w:rPr>
        <w:t>Заметаев</w:t>
      </w:r>
      <w:proofErr w:type="spellEnd"/>
    </w:p>
    <w:p w14:paraId="056C2092" w14:textId="202A33C5" w:rsidR="002C2F90" w:rsidRDefault="002C2F90" w:rsidP="002C2F90">
      <w:pPr>
        <w:jc w:val="both"/>
        <w:rPr>
          <w:sz w:val="28"/>
          <w:szCs w:val="28"/>
        </w:rPr>
      </w:pPr>
    </w:p>
    <w:p w14:paraId="0E10BEEC" w14:textId="3379199C" w:rsidR="002C2F90" w:rsidRDefault="002C2F90" w:rsidP="002C2F90">
      <w:pPr>
        <w:jc w:val="both"/>
        <w:rPr>
          <w:sz w:val="28"/>
          <w:szCs w:val="28"/>
        </w:rPr>
      </w:pPr>
    </w:p>
    <w:p w14:paraId="47D84027" w14:textId="77777777" w:rsidR="002C2F90" w:rsidRPr="002C2F90" w:rsidRDefault="002C2F90" w:rsidP="002C2F90">
      <w:pPr>
        <w:jc w:val="both"/>
        <w:rPr>
          <w:sz w:val="28"/>
          <w:szCs w:val="28"/>
        </w:rPr>
      </w:pPr>
    </w:p>
    <w:p w14:paraId="362F46CD" w14:textId="77777777" w:rsidR="00AE4219" w:rsidRPr="00FA4C07" w:rsidRDefault="00AE4219" w:rsidP="00AC31A9">
      <w:pPr>
        <w:rPr>
          <w:w w:val="95"/>
          <w:sz w:val="28"/>
          <w:szCs w:val="28"/>
        </w:rPr>
      </w:pPr>
    </w:p>
    <w:p w14:paraId="7649EBBD" w14:textId="77777777" w:rsidR="00AC2BA8" w:rsidRPr="00F405F3" w:rsidRDefault="00AC2BA8" w:rsidP="00AC2BA8">
      <w:pPr>
        <w:jc w:val="right"/>
        <w:rPr>
          <w:sz w:val="28"/>
          <w:szCs w:val="28"/>
        </w:rPr>
      </w:pPr>
      <w:r w:rsidRPr="00F405F3">
        <w:rPr>
          <w:sz w:val="28"/>
          <w:szCs w:val="28"/>
        </w:rPr>
        <w:lastRenderedPageBreak/>
        <w:t>Приложение</w:t>
      </w:r>
    </w:p>
    <w:p w14:paraId="0CE5A893" w14:textId="77777777" w:rsidR="00AC2BA8" w:rsidRPr="00F405F3" w:rsidRDefault="00AC2BA8" w:rsidP="00AC2BA8">
      <w:pPr>
        <w:jc w:val="right"/>
        <w:rPr>
          <w:sz w:val="28"/>
          <w:szCs w:val="28"/>
        </w:rPr>
      </w:pPr>
      <w:r w:rsidRPr="00F405F3">
        <w:rPr>
          <w:sz w:val="28"/>
          <w:szCs w:val="28"/>
        </w:rPr>
        <w:t xml:space="preserve">к постановлению Администрации </w:t>
      </w:r>
    </w:p>
    <w:p w14:paraId="6180CD11" w14:textId="77777777" w:rsidR="00AC2BA8" w:rsidRPr="00F405F3" w:rsidRDefault="00AC2BA8" w:rsidP="00AC2BA8">
      <w:pPr>
        <w:jc w:val="right"/>
        <w:rPr>
          <w:sz w:val="28"/>
          <w:szCs w:val="28"/>
        </w:rPr>
      </w:pPr>
      <w:r w:rsidRPr="00F405F3">
        <w:rPr>
          <w:sz w:val="28"/>
          <w:szCs w:val="28"/>
        </w:rPr>
        <w:t xml:space="preserve">города Воткинска </w:t>
      </w:r>
    </w:p>
    <w:p w14:paraId="2547F1D3" w14:textId="77777777" w:rsidR="00AC2BA8" w:rsidRPr="00F405F3" w:rsidRDefault="00AC2BA8" w:rsidP="00AC2BA8">
      <w:pPr>
        <w:jc w:val="right"/>
        <w:rPr>
          <w:sz w:val="28"/>
          <w:szCs w:val="28"/>
        </w:rPr>
      </w:pPr>
    </w:p>
    <w:p w14:paraId="5414EDAA" w14:textId="7B8128A8" w:rsidR="00AC2BA8" w:rsidRPr="00F405F3" w:rsidRDefault="00AC2BA8" w:rsidP="00AC2BA8">
      <w:pPr>
        <w:jc w:val="right"/>
        <w:rPr>
          <w:sz w:val="28"/>
          <w:szCs w:val="28"/>
        </w:rPr>
      </w:pPr>
      <w:r w:rsidRPr="00F405F3">
        <w:rPr>
          <w:sz w:val="28"/>
          <w:szCs w:val="28"/>
        </w:rPr>
        <w:t>от «__</w:t>
      </w:r>
      <w:proofErr w:type="gramStart"/>
      <w:r w:rsidRPr="00F405F3">
        <w:rPr>
          <w:sz w:val="28"/>
          <w:szCs w:val="28"/>
        </w:rPr>
        <w:t>_»_</w:t>
      </w:r>
      <w:proofErr w:type="gramEnd"/>
      <w:r w:rsidRPr="00F405F3">
        <w:rPr>
          <w:sz w:val="28"/>
          <w:szCs w:val="28"/>
        </w:rPr>
        <w:t>________ 202</w:t>
      </w:r>
      <w:r w:rsidR="00F405F3" w:rsidRPr="00F405F3">
        <w:rPr>
          <w:sz w:val="28"/>
          <w:szCs w:val="28"/>
        </w:rPr>
        <w:t>6</w:t>
      </w:r>
      <w:r w:rsidRPr="00F405F3">
        <w:rPr>
          <w:sz w:val="28"/>
          <w:szCs w:val="28"/>
        </w:rPr>
        <w:t xml:space="preserve"> № _____</w:t>
      </w:r>
    </w:p>
    <w:p w14:paraId="41EE6D92" w14:textId="77777777" w:rsidR="00AC2BA8" w:rsidRPr="00F405F3" w:rsidRDefault="00AC2BA8" w:rsidP="00AC2BA8">
      <w:pPr>
        <w:jc w:val="right"/>
        <w:rPr>
          <w:sz w:val="28"/>
          <w:szCs w:val="28"/>
        </w:rPr>
      </w:pPr>
    </w:p>
    <w:p w14:paraId="12E6627F" w14:textId="77777777" w:rsidR="00732CBA" w:rsidRPr="00F405F3" w:rsidRDefault="00732CBA" w:rsidP="00AC2BA8">
      <w:pPr>
        <w:jc w:val="center"/>
        <w:rPr>
          <w:sz w:val="28"/>
          <w:szCs w:val="28"/>
        </w:rPr>
      </w:pPr>
    </w:p>
    <w:p w14:paraId="3AA98BAB" w14:textId="77777777" w:rsidR="00732CBA" w:rsidRPr="00F405F3" w:rsidRDefault="00732CBA" w:rsidP="00AC2BA8">
      <w:pPr>
        <w:jc w:val="center"/>
        <w:rPr>
          <w:sz w:val="28"/>
          <w:szCs w:val="28"/>
        </w:rPr>
      </w:pPr>
    </w:p>
    <w:p w14:paraId="72EE5992" w14:textId="2B5D704A" w:rsidR="00AC2BA8" w:rsidRPr="00F405F3" w:rsidRDefault="00AC2BA8" w:rsidP="00AC2BA8">
      <w:pPr>
        <w:jc w:val="center"/>
        <w:rPr>
          <w:sz w:val="28"/>
          <w:szCs w:val="28"/>
        </w:rPr>
      </w:pPr>
      <w:r w:rsidRPr="00F405F3">
        <w:rPr>
          <w:sz w:val="28"/>
          <w:szCs w:val="28"/>
        </w:rPr>
        <w:t xml:space="preserve">Перечень объектов, в отношении которых планируется </w:t>
      </w:r>
    </w:p>
    <w:p w14:paraId="3CEF2695" w14:textId="68BB713A" w:rsidR="00AC2BA8" w:rsidRPr="00F405F3" w:rsidRDefault="00AC2BA8" w:rsidP="00AC2BA8">
      <w:pPr>
        <w:jc w:val="center"/>
        <w:rPr>
          <w:sz w:val="28"/>
          <w:szCs w:val="28"/>
        </w:rPr>
      </w:pPr>
      <w:r w:rsidRPr="00F405F3">
        <w:rPr>
          <w:sz w:val="28"/>
          <w:szCs w:val="28"/>
        </w:rPr>
        <w:t>заключение концессионных соглашений в 202</w:t>
      </w:r>
      <w:r w:rsidR="00732CBA" w:rsidRPr="00F405F3">
        <w:rPr>
          <w:sz w:val="28"/>
          <w:szCs w:val="28"/>
        </w:rPr>
        <w:t>5</w:t>
      </w:r>
      <w:r w:rsidRPr="00F405F3">
        <w:rPr>
          <w:sz w:val="28"/>
          <w:szCs w:val="28"/>
        </w:rPr>
        <w:t xml:space="preserve"> году </w:t>
      </w:r>
    </w:p>
    <w:p w14:paraId="3DA7F560" w14:textId="77777777" w:rsidR="00AC2BA8" w:rsidRPr="00F405F3" w:rsidRDefault="00AC2BA8" w:rsidP="00AC2BA8">
      <w:pPr>
        <w:ind w:right="1701"/>
        <w:jc w:val="center"/>
        <w:rPr>
          <w:sz w:val="28"/>
          <w:szCs w:val="28"/>
        </w:rPr>
      </w:pPr>
      <w:r w:rsidRPr="00F405F3">
        <w:rPr>
          <w:sz w:val="28"/>
          <w:szCs w:val="28"/>
        </w:rPr>
        <w:t xml:space="preserve">.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921"/>
        <w:gridCol w:w="4672"/>
      </w:tblGrid>
      <w:tr w:rsidR="00AC2BA8" w:rsidRPr="00F405F3" w14:paraId="69F66613" w14:textId="77777777" w:rsidTr="00AC2BA8">
        <w:tc>
          <w:tcPr>
            <w:tcW w:w="803" w:type="dxa"/>
          </w:tcPr>
          <w:p w14:paraId="6F7D3625" w14:textId="77777777" w:rsidR="00AC2BA8" w:rsidRPr="00F405F3" w:rsidRDefault="00AC2BA8" w:rsidP="00AC2BA8">
            <w:pPr>
              <w:jc w:val="center"/>
              <w:rPr>
                <w:sz w:val="28"/>
                <w:szCs w:val="28"/>
              </w:rPr>
            </w:pPr>
            <w:r w:rsidRPr="00F405F3">
              <w:rPr>
                <w:sz w:val="28"/>
                <w:szCs w:val="28"/>
              </w:rPr>
              <w:t xml:space="preserve">№ </w:t>
            </w:r>
          </w:p>
          <w:p w14:paraId="31931437" w14:textId="77777777" w:rsidR="00AC2BA8" w:rsidRPr="00F405F3" w:rsidRDefault="00AC2BA8" w:rsidP="00AC2BA8">
            <w:pPr>
              <w:jc w:val="center"/>
              <w:rPr>
                <w:sz w:val="28"/>
                <w:szCs w:val="28"/>
              </w:rPr>
            </w:pPr>
            <w:r w:rsidRPr="00F405F3">
              <w:rPr>
                <w:sz w:val="28"/>
                <w:szCs w:val="28"/>
              </w:rPr>
              <w:t>п/п</w:t>
            </w:r>
          </w:p>
        </w:tc>
        <w:tc>
          <w:tcPr>
            <w:tcW w:w="3983" w:type="dxa"/>
          </w:tcPr>
          <w:p w14:paraId="727B55AC" w14:textId="77777777" w:rsidR="00AC2BA8" w:rsidRPr="00F405F3" w:rsidRDefault="00AC2BA8" w:rsidP="00AC2BA8">
            <w:pPr>
              <w:jc w:val="center"/>
              <w:rPr>
                <w:sz w:val="28"/>
                <w:szCs w:val="28"/>
              </w:rPr>
            </w:pPr>
            <w:r w:rsidRPr="00F405F3">
              <w:rPr>
                <w:sz w:val="28"/>
                <w:szCs w:val="28"/>
              </w:rPr>
              <w:t>Наименование объекта</w:t>
            </w:r>
          </w:p>
          <w:p w14:paraId="0092A392" w14:textId="77777777" w:rsidR="00AC2BA8" w:rsidRPr="00F405F3" w:rsidRDefault="00AC2BA8" w:rsidP="00AC2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14:paraId="1499C3BA" w14:textId="77777777" w:rsidR="00AC2BA8" w:rsidRPr="00F405F3" w:rsidRDefault="00AC2BA8" w:rsidP="00AC2BA8">
            <w:pPr>
              <w:jc w:val="center"/>
              <w:rPr>
                <w:sz w:val="28"/>
                <w:szCs w:val="28"/>
              </w:rPr>
            </w:pPr>
            <w:r w:rsidRPr="00F405F3">
              <w:rPr>
                <w:sz w:val="28"/>
                <w:szCs w:val="28"/>
              </w:rPr>
              <w:t>Адрес объекта</w:t>
            </w:r>
          </w:p>
        </w:tc>
      </w:tr>
      <w:tr w:rsidR="00AC2BA8" w:rsidRPr="00F405F3" w14:paraId="40C46C15" w14:textId="77777777" w:rsidTr="00AC2BA8">
        <w:tc>
          <w:tcPr>
            <w:tcW w:w="803" w:type="dxa"/>
          </w:tcPr>
          <w:p w14:paraId="2CB6D263" w14:textId="77777777" w:rsidR="00AC2BA8" w:rsidRPr="00F405F3" w:rsidRDefault="00AC2BA8" w:rsidP="00AC2BA8">
            <w:pPr>
              <w:jc w:val="center"/>
              <w:rPr>
                <w:sz w:val="28"/>
                <w:szCs w:val="28"/>
              </w:rPr>
            </w:pPr>
            <w:r w:rsidRPr="00F405F3">
              <w:rPr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14:paraId="7CB1FC46" w14:textId="77777777" w:rsidR="00AC2BA8" w:rsidRPr="00F405F3" w:rsidRDefault="00AC2BA8" w:rsidP="00AE4219">
            <w:pPr>
              <w:jc w:val="center"/>
              <w:rPr>
                <w:sz w:val="28"/>
                <w:szCs w:val="28"/>
              </w:rPr>
            </w:pPr>
            <w:r w:rsidRPr="00F405F3"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14:paraId="5328013D" w14:textId="77777777" w:rsidR="00AC2BA8" w:rsidRPr="00F405F3" w:rsidRDefault="00AC2BA8" w:rsidP="00AE4219">
            <w:pPr>
              <w:jc w:val="center"/>
              <w:rPr>
                <w:sz w:val="28"/>
                <w:szCs w:val="28"/>
              </w:rPr>
            </w:pPr>
            <w:r w:rsidRPr="00F405F3">
              <w:rPr>
                <w:sz w:val="28"/>
                <w:szCs w:val="28"/>
              </w:rPr>
              <w:t>-</w:t>
            </w:r>
          </w:p>
        </w:tc>
      </w:tr>
    </w:tbl>
    <w:p w14:paraId="4A73432F" w14:textId="57EB2224" w:rsidR="00AC2BA8" w:rsidRPr="00F405F3" w:rsidRDefault="00AC2BA8" w:rsidP="00122582">
      <w:pPr>
        <w:jc w:val="both"/>
        <w:rPr>
          <w:sz w:val="28"/>
          <w:szCs w:val="28"/>
        </w:rPr>
      </w:pPr>
    </w:p>
    <w:p w14:paraId="7289A880" w14:textId="55ACAB47" w:rsidR="00AE4219" w:rsidRDefault="00AE4219" w:rsidP="00122582">
      <w:pPr>
        <w:jc w:val="both"/>
        <w:rPr>
          <w:sz w:val="28"/>
          <w:szCs w:val="28"/>
        </w:rPr>
      </w:pPr>
    </w:p>
    <w:p w14:paraId="5C33B2E2" w14:textId="46627E1D" w:rsidR="00F405F3" w:rsidRDefault="00F405F3" w:rsidP="00122582">
      <w:pPr>
        <w:jc w:val="both"/>
        <w:rPr>
          <w:sz w:val="28"/>
          <w:szCs w:val="28"/>
        </w:rPr>
      </w:pPr>
    </w:p>
    <w:p w14:paraId="4B8CFB99" w14:textId="7A9CE6FC" w:rsidR="00F405F3" w:rsidRDefault="00F405F3" w:rsidP="00122582">
      <w:pPr>
        <w:jc w:val="both"/>
        <w:rPr>
          <w:sz w:val="28"/>
          <w:szCs w:val="28"/>
        </w:rPr>
      </w:pPr>
    </w:p>
    <w:p w14:paraId="7056398B" w14:textId="36EA8E32" w:rsidR="00F405F3" w:rsidRDefault="00F405F3" w:rsidP="00122582">
      <w:pPr>
        <w:jc w:val="both"/>
        <w:rPr>
          <w:sz w:val="28"/>
          <w:szCs w:val="28"/>
        </w:rPr>
      </w:pPr>
    </w:p>
    <w:p w14:paraId="5F5DE203" w14:textId="2FB482BB" w:rsidR="00F405F3" w:rsidRDefault="00F405F3" w:rsidP="00122582">
      <w:pPr>
        <w:jc w:val="both"/>
        <w:rPr>
          <w:sz w:val="28"/>
          <w:szCs w:val="28"/>
        </w:rPr>
      </w:pPr>
    </w:p>
    <w:p w14:paraId="3B07FA27" w14:textId="3C14892D" w:rsidR="00F405F3" w:rsidRDefault="00F405F3" w:rsidP="00122582">
      <w:pPr>
        <w:jc w:val="both"/>
        <w:rPr>
          <w:sz w:val="28"/>
          <w:szCs w:val="28"/>
        </w:rPr>
      </w:pPr>
    </w:p>
    <w:p w14:paraId="7ADF6979" w14:textId="67DE36E6" w:rsidR="00F405F3" w:rsidRDefault="00F405F3" w:rsidP="00122582">
      <w:pPr>
        <w:jc w:val="both"/>
        <w:rPr>
          <w:sz w:val="28"/>
          <w:szCs w:val="28"/>
        </w:rPr>
      </w:pPr>
    </w:p>
    <w:p w14:paraId="52ECFDC7" w14:textId="68D0AE88" w:rsidR="00F405F3" w:rsidRDefault="00F405F3" w:rsidP="00122582">
      <w:pPr>
        <w:jc w:val="both"/>
        <w:rPr>
          <w:sz w:val="28"/>
          <w:szCs w:val="28"/>
        </w:rPr>
      </w:pPr>
    </w:p>
    <w:p w14:paraId="28C47F2F" w14:textId="154FF782" w:rsidR="00F405F3" w:rsidRDefault="00F405F3" w:rsidP="00122582">
      <w:pPr>
        <w:jc w:val="both"/>
        <w:rPr>
          <w:sz w:val="28"/>
          <w:szCs w:val="28"/>
        </w:rPr>
      </w:pPr>
    </w:p>
    <w:p w14:paraId="37D6EA01" w14:textId="4ADBEF8B" w:rsidR="00F405F3" w:rsidRDefault="00F405F3" w:rsidP="00122582">
      <w:pPr>
        <w:jc w:val="both"/>
        <w:rPr>
          <w:sz w:val="28"/>
          <w:szCs w:val="28"/>
        </w:rPr>
      </w:pPr>
    </w:p>
    <w:p w14:paraId="728196C3" w14:textId="7081ACED" w:rsidR="00F405F3" w:rsidRDefault="00F405F3" w:rsidP="00122582">
      <w:pPr>
        <w:jc w:val="both"/>
        <w:rPr>
          <w:sz w:val="28"/>
          <w:szCs w:val="28"/>
        </w:rPr>
      </w:pPr>
    </w:p>
    <w:p w14:paraId="39D3E421" w14:textId="10E38C59" w:rsidR="00F405F3" w:rsidRDefault="00F405F3" w:rsidP="00122582">
      <w:pPr>
        <w:jc w:val="both"/>
        <w:rPr>
          <w:sz w:val="28"/>
          <w:szCs w:val="28"/>
        </w:rPr>
      </w:pPr>
    </w:p>
    <w:p w14:paraId="048BFB51" w14:textId="093502C2" w:rsidR="00F405F3" w:rsidRDefault="00F405F3" w:rsidP="00122582">
      <w:pPr>
        <w:jc w:val="both"/>
        <w:rPr>
          <w:sz w:val="28"/>
          <w:szCs w:val="28"/>
        </w:rPr>
      </w:pPr>
    </w:p>
    <w:p w14:paraId="51B78605" w14:textId="089D5AD7" w:rsidR="00F405F3" w:rsidRDefault="00F405F3" w:rsidP="00122582">
      <w:pPr>
        <w:jc w:val="both"/>
        <w:rPr>
          <w:sz w:val="28"/>
          <w:szCs w:val="28"/>
        </w:rPr>
      </w:pPr>
    </w:p>
    <w:p w14:paraId="17B2A899" w14:textId="3BFABBCA" w:rsidR="00F405F3" w:rsidRDefault="00F405F3" w:rsidP="00122582">
      <w:pPr>
        <w:jc w:val="both"/>
        <w:rPr>
          <w:sz w:val="28"/>
          <w:szCs w:val="28"/>
        </w:rPr>
      </w:pPr>
    </w:p>
    <w:p w14:paraId="1D0315CB" w14:textId="1A67C552" w:rsidR="00F405F3" w:rsidRDefault="00F405F3" w:rsidP="00122582">
      <w:pPr>
        <w:jc w:val="both"/>
        <w:rPr>
          <w:sz w:val="28"/>
          <w:szCs w:val="28"/>
        </w:rPr>
      </w:pPr>
    </w:p>
    <w:p w14:paraId="1A099396" w14:textId="7C6FAF31" w:rsidR="00F405F3" w:rsidRDefault="00F405F3" w:rsidP="00122582">
      <w:pPr>
        <w:jc w:val="both"/>
        <w:rPr>
          <w:sz w:val="28"/>
          <w:szCs w:val="28"/>
        </w:rPr>
      </w:pPr>
    </w:p>
    <w:p w14:paraId="63A0D280" w14:textId="2BB86154" w:rsidR="00F405F3" w:rsidRDefault="00F405F3" w:rsidP="00122582">
      <w:pPr>
        <w:jc w:val="both"/>
        <w:rPr>
          <w:sz w:val="28"/>
          <w:szCs w:val="28"/>
        </w:rPr>
      </w:pPr>
    </w:p>
    <w:p w14:paraId="5B7A8B69" w14:textId="07432852" w:rsidR="00F405F3" w:rsidRDefault="00F405F3" w:rsidP="00122582">
      <w:pPr>
        <w:jc w:val="both"/>
        <w:rPr>
          <w:sz w:val="28"/>
          <w:szCs w:val="28"/>
        </w:rPr>
      </w:pPr>
    </w:p>
    <w:p w14:paraId="366E77DB" w14:textId="46F8CA86" w:rsidR="00F405F3" w:rsidRDefault="00F405F3" w:rsidP="00122582">
      <w:pPr>
        <w:jc w:val="both"/>
        <w:rPr>
          <w:sz w:val="28"/>
          <w:szCs w:val="28"/>
        </w:rPr>
      </w:pPr>
    </w:p>
    <w:p w14:paraId="517E58D6" w14:textId="7722E1A1" w:rsidR="00F405F3" w:rsidRDefault="00F405F3" w:rsidP="00122582">
      <w:pPr>
        <w:jc w:val="both"/>
        <w:rPr>
          <w:sz w:val="28"/>
          <w:szCs w:val="28"/>
        </w:rPr>
      </w:pPr>
    </w:p>
    <w:p w14:paraId="6228D8CC" w14:textId="77777777" w:rsidR="00AE4219" w:rsidRDefault="00AE4219" w:rsidP="00122582">
      <w:pPr>
        <w:jc w:val="both"/>
        <w:rPr>
          <w:sz w:val="26"/>
        </w:rPr>
      </w:pPr>
    </w:p>
    <w:sectPr w:rsidR="00AE4219" w:rsidSect="002C2F90">
      <w:pgSz w:w="11906" w:h="16838"/>
      <w:pgMar w:top="1440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6980"/>
    <w:multiLevelType w:val="hybridMultilevel"/>
    <w:tmpl w:val="401841A6"/>
    <w:lvl w:ilvl="0" w:tplc="E35858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358587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E7D94"/>
    <w:multiLevelType w:val="hybridMultilevel"/>
    <w:tmpl w:val="E77AC178"/>
    <w:lvl w:ilvl="0" w:tplc="E35858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6B4F"/>
    <w:multiLevelType w:val="hybridMultilevel"/>
    <w:tmpl w:val="2B32A6A6"/>
    <w:lvl w:ilvl="0" w:tplc="E358587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5BB5"/>
    <w:multiLevelType w:val="multilevel"/>
    <w:tmpl w:val="AE52F3C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51C8341E"/>
    <w:multiLevelType w:val="hybridMultilevel"/>
    <w:tmpl w:val="1C88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487C61"/>
    <w:multiLevelType w:val="multilevel"/>
    <w:tmpl w:val="C0A63C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87"/>
    <w:rsid w:val="00022750"/>
    <w:rsid w:val="00027C2E"/>
    <w:rsid w:val="00042770"/>
    <w:rsid w:val="000702F4"/>
    <w:rsid w:val="00082CC3"/>
    <w:rsid w:val="0009677C"/>
    <w:rsid w:val="000A0A43"/>
    <w:rsid w:val="000A1D02"/>
    <w:rsid w:val="000B2B66"/>
    <w:rsid w:val="000B70D6"/>
    <w:rsid w:val="000C73DA"/>
    <w:rsid w:val="000D0458"/>
    <w:rsid w:val="000D57DC"/>
    <w:rsid w:val="000E55C5"/>
    <w:rsid w:val="000E61D6"/>
    <w:rsid w:val="000F13C6"/>
    <w:rsid w:val="00103CCB"/>
    <w:rsid w:val="00112CCA"/>
    <w:rsid w:val="00122582"/>
    <w:rsid w:val="00123B09"/>
    <w:rsid w:val="00131B12"/>
    <w:rsid w:val="00176E63"/>
    <w:rsid w:val="00192146"/>
    <w:rsid w:val="001A2A85"/>
    <w:rsid w:val="001C0A77"/>
    <w:rsid w:val="001D4FFD"/>
    <w:rsid w:val="001E69C9"/>
    <w:rsid w:val="00212056"/>
    <w:rsid w:val="002271FC"/>
    <w:rsid w:val="0023395C"/>
    <w:rsid w:val="00245527"/>
    <w:rsid w:val="002613FC"/>
    <w:rsid w:val="00265667"/>
    <w:rsid w:val="00265DF3"/>
    <w:rsid w:val="00277BA7"/>
    <w:rsid w:val="00297026"/>
    <w:rsid w:val="002A3377"/>
    <w:rsid w:val="002C2F90"/>
    <w:rsid w:val="002D1CD4"/>
    <w:rsid w:val="002E3C0F"/>
    <w:rsid w:val="00325CEA"/>
    <w:rsid w:val="003A215A"/>
    <w:rsid w:val="003E64B6"/>
    <w:rsid w:val="003F6DC1"/>
    <w:rsid w:val="00436E8B"/>
    <w:rsid w:val="004431E6"/>
    <w:rsid w:val="00450A6E"/>
    <w:rsid w:val="0056704A"/>
    <w:rsid w:val="00567BAD"/>
    <w:rsid w:val="005774F2"/>
    <w:rsid w:val="005823C0"/>
    <w:rsid w:val="005A50F5"/>
    <w:rsid w:val="005B04A9"/>
    <w:rsid w:val="005C1D94"/>
    <w:rsid w:val="005C70A5"/>
    <w:rsid w:val="005D0D30"/>
    <w:rsid w:val="00630026"/>
    <w:rsid w:val="0063782B"/>
    <w:rsid w:val="00637BC4"/>
    <w:rsid w:val="006529BB"/>
    <w:rsid w:val="00657834"/>
    <w:rsid w:val="00665F17"/>
    <w:rsid w:val="006A693C"/>
    <w:rsid w:val="006C2466"/>
    <w:rsid w:val="006D0663"/>
    <w:rsid w:val="006F7A87"/>
    <w:rsid w:val="007160FC"/>
    <w:rsid w:val="00732CBA"/>
    <w:rsid w:val="00753FF8"/>
    <w:rsid w:val="00771D96"/>
    <w:rsid w:val="00783A82"/>
    <w:rsid w:val="0079363A"/>
    <w:rsid w:val="00797C03"/>
    <w:rsid w:val="007A0E52"/>
    <w:rsid w:val="007A4A87"/>
    <w:rsid w:val="007A7701"/>
    <w:rsid w:val="007E0B40"/>
    <w:rsid w:val="007E41E5"/>
    <w:rsid w:val="007F18DF"/>
    <w:rsid w:val="008040B1"/>
    <w:rsid w:val="008102E4"/>
    <w:rsid w:val="00816F38"/>
    <w:rsid w:val="008972A8"/>
    <w:rsid w:val="008B43A7"/>
    <w:rsid w:val="008C25F8"/>
    <w:rsid w:val="008D685B"/>
    <w:rsid w:val="008D76EA"/>
    <w:rsid w:val="008E1D98"/>
    <w:rsid w:val="008F1212"/>
    <w:rsid w:val="008F18E2"/>
    <w:rsid w:val="009025F3"/>
    <w:rsid w:val="0090403B"/>
    <w:rsid w:val="00907846"/>
    <w:rsid w:val="00907EB1"/>
    <w:rsid w:val="009132B5"/>
    <w:rsid w:val="009643E8"/>
    <w:rsid w:val="00977ADB"/>
    <w:rsid w:val="00992FA6"/>
    <w:rsid w:val="009A53DC"/>
    <w:rsid w:val="009B24B6"/>
    <w:rsid w:val="009E11B0"/>
    <w:rsid w:val="009E2392"/>
    <w:rsid w:val="00A31AFD"/>
    <w:rsid w:val="00A85AA7"/>
    <w:rsid w:val="00AA54F5"/>
    <w:rsid w:val="00AA55C0"/>
    <w:rsid w:val="00AC2BA8"/>
    <w:rsid w:val="00AC31A9"/>
    <w:rsid w:val="00AE4219"/>
    <w:rsid w:val="00B02341"/>
    <w:rsid w:val="00B10AFC"/>
    <w:rsid w:val="00B31B6F"/>
    <w:rsid w:val="00B33512"/>
    <w:rsid w:val="00B41056"/>
    <w:rsid w:val="00B84DF2"/>
    <w:rsid w:val="00B8570A"/>
    <w:rsid w:val="00B8737B"/>
    <w:rsid w:val="00B95CD1"/>
    <w:rsid w:val="00BA72BB"/>
    <w:rsid w:val="00BC4E74"/>
    <w:rsid w:val="00BD1BAD"/>
    <w:rsid w:val="00BF3174"/>
    <w:rsid w:val="00C06976"/>
    <w:rsid w:val="00C3498F"/>
    <w:rsid w:val="00C4498D"/>
    <w:rsid w:val="00C7192D"/>
    <w:rsid w:val="00C76689"/>
    <w:rsid w:val="00CA3E9E"/>
    <w:rsid w:val="00CE69E2"/>
    <w:rsid w:val="00CF0C45"/>
    <w:rsid w:val="00CF3E8F"/>
    <w:rsid w:val="00CF61E9"/>
    <w:rsid w:val="00CF6ECE"/>
    <w:rsid w:val="00D05A34"/>
    <w:rsid w:val="00D20399"/>
    <w:rsid w:val="00D20DAC"/>
    <w:rsid w:val="00D21E41"/>
    <w:rsid w:val="00D33729"/>
    <w:rsid w:val="00D36311"/>
    <w:rsid w:val="00D81D02"/>
    <w:rsid w:val="00D852D6"/>
    <w:rsid w:val="00D90CC9"/>
    <w:rsid w:val="00D930C9"/>
    <w:rsid w:val="00D95FD9"/>
    <w:rsid w:val="00DA34CB"/>
    <w:rsid w:val="00DB18BC"/>
    <w:rsid w:val="00DC6191"/>
    <w:rsid w:val="00DF1079"/>
    <w:rsid w:val="00DF5B7B"/>
    <w:rsid w:val="00E108B3"/>
    <w:rsid w:val="00E21DFE"/>
    <w:rsid w:val="00E266B4"/>
    <w:rsid w:val="00E31616"/>
    <w:rsid w:val="00E4181D"/>
    <w:rsid w:val="00E50C8D"/>
    <w:rsid w:val="00E528B0"/>
    <w:rsid w:val="00E61FC5"/>
    <w:rsid w:val="00E6727F"/>
    <w:rsid w:val="00E77D03"/>
    <w:rsid w:val="00E9224B"/>
    <w:rsid w:val="00EC2D6B"/>
    <w:rsid w:val="00ED0B99"/>
    <w:rsid w:val="00ED6C07"/>
    <w:rsid w:val="00F22BC2"/>
    <w:rsid w:val="00F31A87"/>
    <w:rsid w:val="00F405F3"/>
    <w:rsid w:val="00F82C58"/>
    <w:rsid w:val="00F94593"/>
    <w:rsid w:val="00FA4C07"/>
    <w:rsid w:val="00FB2199"/>
    <w:rsid w:val="00FB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270D4"/>
  <w15:docId w15:val="{1E4F4145-C452-45DA-A305-363D2C5B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A87"/>
    <w:rPr>
      <w:sz w:val="24"/>
      <w:szCs w:val="24"/>
    </w:rPr>
  </w:style>
  <w:style w:type="paragraph" w:styleId="2">
    <w:name w:val="heading 2"/>
    <w:basedOn w:val="a"/>
    <w:next w:val="a"/>
    <w:qFormat/>
    <w:rsid w:val="007A4A8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66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31A9"/>
    <w:pPr>
      <w:widowControl w:val="0"/>
      <w:autoSpaceDE w:val="0"/>
      <w:autoSpaceDN w:val="0"/>
    </w:pPr>
  </w:style>
  <w:style w:type="paragraph" w:styleId="a5">
    <w:name w:val="Normal (Web)"/>
    <w:basedOn w:val="a"/>
    <w:uiPriority w:val="99"/>
    <w:unhideWhenUsed/>
    <w:rsid w:val="00BC4E74"/>
    <w:pPr>
      <w:spacing w:before="100" w:beforeAutospacing="1" w:after="100" w:afterAutospacing="1"/>
    </w:pPr>
  </w:style>
  <w:style w:type="character" w:styleId="a6">
    <w:name w:val="Hyperlink"/>
    <w:basedOn w:val="a0"/>
    <w:rsid w:val="00B85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2046-5D4F-43E6-B93D-C974556E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areZ Provider</Company>
  <LinksUpToDate>false</LinksUpToDate>
  <CharactersWithSpaces>1730</CharactersWithSpaces>
  <SharedDoc>false</SharedDoc>
  <HLinks>
    <vt:vector size="12" baseType="variant">
      <vt:variant>
        <vt:i4>6815779</vt:i4>
      </vt:variant>
      <vt:variant>
        <vt:i4>3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ww.PHILka.RU</dc:creator>
  <cp:lastModifiedBy>Юлия Валерьевна Перегудова</cp:lastModifiedBy>
  <cp:revision>2</cp:revision>
  <cp:lastPrinted>2026-01-23T12:05:00Z</cp:lastPrinted>
  <dcterms:created xsi:type="dcterms:W3CDTF">2026-01-29T11:40:00Z</dcterms:created>
  <dcterms:modified xsi:type="dcterms:W3CDTF">2026-01-29T11:40:00Z</dcterms:modified>
</cp:coreProperties>
</file>